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43A107" w:rsidR="00E4321B" w:rsidRPr="00E4321B" w:rsidRDefault="00E313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305F80" w:rsidR="00DF4FD8" w:rsidRPr="00DF4FD8" w:rsidRDefault="00E313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104587" w:rsidR="00DF4FD8" w:rsidRPr="0075070E" w:rsidRDefault="00E313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FF9411" w:rsidR="00DF4FD8" w:rsidRPr="00DF4FD8" w:rsidRDefault="00E313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47AEC5" w:rsidR="00DF4FD8" w:rsidRPr="00DF4FD8" w:rsidRDefault="00E313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238B79" w:rsidR="00DF4FD8" w:rsidRPr="00DF4FD8" w:rsidRDefault="00E313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F9467D" w:rsidR="00DF4FD8" w:rsidRPr="00DF4FD8" w:rsidRDefault="00E313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236CAE" w:rsidR="00DF4FD8" w:rsidRPr="00DF4FD8" w:rsidRDefault="00E313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6BFCB2" w:rsidR="00DF4FD8" w:rsidRPr="00DF4FD8" w:rsidRDefault="00E313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F007E6" w:rsidR="00DF4FD8" w:rsidRPr="00DF4FD8" w:rsidRDefault="00E313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C76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B23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51D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ECA6A6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983C162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E94DD5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F8E0DC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557D47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F4D0F2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4A44A00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F65814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950DBB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DD7FB1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2A877A7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12699C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471FA5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6743046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30F339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50B48C3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5E62783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A1984C3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B2CB46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F9B498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6DEF8E2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3E0E935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525A85C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33562C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7342CCB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D41CF4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5B4C482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C33D831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877F79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34F3655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AD90A45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36BD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AC3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DDC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25A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61C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F4D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934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F62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CDAACE" w:rsidR="00B87141" w:rsidRPr="0075070E" w:rsidRDefault="00E313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29A1A2" w:rsidR="00B87141" w:rsidRPr="00DF4FD8" w:rsidRDefault="00E313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B506D9" w:rsidR="00B87141" w:rsidRPr="00DF4FD8" w:rsidRDefault="00E313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C20CEB" w:rsidR="00B87141" w:rsidRPr="00DF4FD8" w:rsidRDefault="00E313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95B3A8" w:rsidR="00B87141" w:rsidRPr="00DF4FD8" w:rsidRDefault="00E313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ED006A" w:rsidR="00B87141" w:rsidRPr="00DF4FD8" w:rsidRDefault="00E313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495228" w:rsidR="00B87141" w:rsidRPr="00DF4FD8" w:rsidRDefault="00E313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3AFFA4" w:rsidR="00B87141" w:rsidRPr="00DF4FD8" w:rsidRDefault="00E313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CEA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85B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7F4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291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14C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15C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5F968A4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43F017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C3422D2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29CDA1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7738A59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B551AA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C47876C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99EB571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D8C8DC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9645DE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F4861A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9B9B580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3FA4B1F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FAE5A3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DA5A918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5409CF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EDAE3C1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B54823A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EE0CD24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D8B534D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367356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CD6607F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19F6A1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A8518A1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38B3ECA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6BB55A7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EFF0D1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6A276A8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833EE5F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017B3D" w:rsidR="00DF0BAE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7E19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60F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0D8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349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93A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B45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FAEF9F" w:rsidR="00857029" w:rsidRPr="0075070E" w:rsidRDefault="00E313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A5FB5A" w:rsidR="00857029" w:rsidRPr="00DF4FD8" w:rsidRDefault="00E313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BEA6DA" w:rsidR="00857029" w:rsidRPr="00DF4FD8" w:rsidRDefault="00E313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C801A8" w:rsidR="00857029" w:rsidRPr="00DF4FD8" w:rsidRDefault="00E313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93FABE" w:rsidR="00857029" w:rsidRPr="00DF4FD8" w:rsidRDefault="00E313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286CC3" w:rsidR="00857029" w:rsidRPr="00DF4FD8" w:rsidRDefault="00E313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65F6DE" w:rsidR="00857029" w:rsidRPr="00DF4FD8" w:rsidRDefault="00E313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136108" w:rsidR="00857029" w:rsidRPr="00DF4FD8" w:rsidRDefault="00E313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A07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9D19B8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593A261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10567C6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F6C673D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5F3D380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C117FC1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2D408F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5DC857D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B6FDAFD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91466A5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95920C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4BD77C9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0A6E906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8AFCF2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8DA810C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8F04EC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6B5B092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A5A994E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5625290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0AA260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8F772F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E882ACB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0B8C121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78C0A25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D3239C" w:rsidR="00DF4FD8" w:rsidRPr="00E31381" w:rsidRDefault="00E313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13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8092686" w:rsidR="00DF4FD8" w:rsidRPr="00E31381" w:rsidRDefault="00E313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13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91A4BBF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87D615" w:rsidR="00DF4FD8" w:rsidRPr="00E31381" w:rsidRDefault="00E313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13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B5FCD18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BB2A8F8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3B47D2B" w:rsidR="00DF4FD8" w:rsidRPr="004020EB" w:rsidRDefault="00E31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E32D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DF3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7E3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CE2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0D8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08A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F68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A2C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F20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5BD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4060C8" w:rsidR="00C54E9D" w:rsidRDefault="00E3138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4BB4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123BB2" w:rsidR="00C54E9D" w:rsidRDefault="00E3138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689F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DF6C1C" w:rsidR="00C54E9D" w:rsidRDefault="00E31381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B7C1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9139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8652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4889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22F7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D521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84C8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6CA2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0994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90D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93C8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F461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8D03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1381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0 - Q4 Calendar</dc:title>
  <dc:subject>Quarter 4 Calendar with Isle of Man Holidays</dc:subject>
  <dc:creator>General Blue Corporation</dc:creator>
  <keywords>Isle of Man 2020 - Q4 Calendar, Printable, Easy to Customize, Holiday Calendar</keywords>
  <dc:description/>
  <dcterms:created xsi:type="dcterms:W3CDTF">2019-12-12T15:31:00.0000000Z</dcterms:created>
  <dcterms:modified xsi:type="dcterms:W3CDTF">2022-10-15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